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4C498" w14:textId="1DF1D804" w:rsidR="00174E1E" w:rsidRDefault="003A0C3A" w:rsidP="005401C3">
      <w:pPr>
        <w:jc w:val="center"/>
      </w:pPr>
      <w:r>
        <w:rPr>
          <w:rFonts w:ascii="Roboto" w:hAnsi="Roboto" w:cs="Arial"/>
          <w:noProof/>
          <w:color w:val="222222"/>
        </w:rPr>
        <w:drawing>
          <wp:inline distT="0" distB="0" distL="0" distR="0" wp14:anchorId="61F8E440" wp14:editId="24594594">
            <wp:extent cx="542925" cy="695146"/>
            <wp:effectExtent l="0" t="0" r="0" b="0"/>
            <wp:docPr id="4" name="Paveikslėlis 4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6C2B4" w14:textId="77777777" w:rsidR="00174E1E" w:rsidRDefault="00174E1E" w:rsidP="005401C3">
      <w:pPr>
        <w:jc w:val="center"/>
      </w:pPr>
    </w:p>
    <w:p w14:paraId="113B9171" w14:textId="5BA32DCC" w:rsidR="00174E1E" w:rsidRPr="00CF7C9C" w:rsidRDefault="003A0C3A" w:rsidP="005401C3">
      <w:pPr>
        <w:jc w:val="center"/>
        <w:rPr>
          <w:b/>
        </w:rPr>
      </w:pPr>
      <w:r w:rsidRPr="00CF7C9C">
        <w:rPr>
          <w:b/>
        </w:rPr>
        <w:t>ROKIŠKIO</w:t>
      </w:r>
      <w:r w:rsidR="00174E1E" w:rsidRPr="00CF7C9C">
        <w:rPr>
          <w:b/>
        </w:rPr>
        <w:t xml:space="preserve"> </w:t>
      </w:r>
      <w:r w:rsidR="00CF7C9C" w:rsidRPr="00CF7C9C">
        <w:rPr>
          <w:b/>
        </w:rPr>
        <w:t>RAJONO</w:t>
      </w:r>
      <w:r w:rsidR="00174E1E" w:rsidRPr="00CF7C9C">
        <w:rPr>
          <w:b/>
        </w:rPr>
        <w:t xml:space="preserve"> SAVIVALDYBĖS</w:t>
      </w:r>
      <w:r w:rsidR="00CF7C9C">
        <w:rPr>
          <w:b/>
        </w:rPr>
        <w:t xml:space="preserve"> </w:t>
      </w:r>
      <w:r w:rsidR="00174E1E" w:rsidRPr="00CF7C9C">
        <w:rPr>
          <w:b/>
        </w:rPr>
        <w:t>TARYBA</w:t>
      </w:r>
    </w:p>
    <w:p w14:paraId="0D832B8B" w14:textId="77777777" w:rsidR="00174E1E" w:rsidRDefault="00174E1E" w:rsidP="005401C3"/>
    <w:p w14:paraId="7C2A2FCF" w14:textId="77777777" w:rsidR="00174E1E" w:rsidRPr="00173796" w:rsidRDefault="00174E1E" w:rsidP="005401C3">
      <w:pPr>
        <w:jc w:val="center"/>
        <w:rPr>
          <w:b/>
          <w:color w:val="000000" w:themeColor="text1"/>
        </w:rPr>
      </w:pPr>
      <w:r w:rsidRPr="00173796">
        <w:rPr>
          <w:b/>
          <w:color w:val="000000" w:themeColor="text1"/>
        </w:rPr>
        <w:t>SPRENDIMAS</w:t>
      </w:r>
    </w:p>
    <w:p w14:paraId="797920DE" w14:textId="028352E5" w:rsidR="00174E1E" w:rsidRDefault="00174E1E" w:rsidP="005401C3">
      <w:pPr>
        <w:jc w:val="center"/>
        <w:rPr>
          <w:b/>
          <w:color w:val="000080"/>
        </w:rPr>
      </w:pPr>
      <w:r w:rsidRPr="009546D7">
        <w:rPr>
          <w:b/>
        </w:rPr>
        <w:t>DĖL</w:t>
      </w:r>
      <w:r>
        <w:rPr>
          <w:b/>
          <w:color w:val="002060"/>
        </w:rPr>
        <w:t xml:space="preserve"> </w:t>
      </w:r>
      <w:r>
        <w:rPr>
          <w:b/>
          <w:caps/>
          <w:lang w:val="lt-LT"/>
        </w:rPr>
        <w:t>valstybinės</w:t>
      </w:r>
      <w:r w:rsidR="00FB0F05">
        <w:rPr>
          <w:b/>
          <w:caps/>
          <w:lang w:val="lt-LT"/>
        </w:rPr>
        <w:t xml:space="preserve"> </w:t>
      </w:r>
      <w:r w:rsidR="00FB0F05" w:rsidRPr="00C90B50">
        <w:rPr>
          <w:b/>
          <w:bCs/>
          <w:lang w:val="lt-LT"/>
          <w14:ligatures w14:val="none"/>
        </w:rPr>
        <w:t>ŽEMĖS ŪKIO PASKIRTIES</w:t>
      </w:r>
      <w:r w:rsidR="00FB0F05" w:rsidRPr="00C90B50">
        <w:rPr>
          <w:lang w:val="lt-LT"/>
          <w14:ligatures w14:val="none"/>
        </w:rPr>
        <w:t xml:space="preserve"> </w:t>
      </w:r>
      <w:r>
        <w:rPr>
          <w:b/>
          <w:caps/>
          <w:lang w:val="lt-LT"/>
        </w:rPr>
        <w:t>žemės sklypo</w:t>
      </w:r>
      <w:r w:rsidR="00A8425F">
        <w:rPr>
          <w:b/>
          <w:caps/>
          <w:lang w:val="lt-LT"/>
        </w:rPr>
        <w:t xml:space="preserve">, </w:t>
      </w:r>
      <w:r w:rsidR="00C95465">
        <w:rPr>
          <w:b/>
          <w:caps/>
          <w:lang w:val="lt-LT"/>
        </w:rPr>
        <w:t xml:space="preserve">unikalus nr. </w:t>
      </w:r>
      <w:r w:rsidR="00B23A15" w:rsidRPr="00B23A15">
        <w:rPr>
          <w:b/>
          <w:bCs/>
          <w:color w:val="000000"/>
        </w:rPr>
        <w:t>4400-6269-5512</w:t>
      </w:r>
      <w:r w:rsidR="00B23A1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8425F">
        <w:rPr>
          <w:b/>
          <w:caps/>
          <w:lang w:val="lt-LT"/>
        </w:rPr>
        <w:t>ESANČIO ROKIŠK</w:t>
      </w:r>
      <w:r w:rsidR="00332C09">
        <w:rPr>
          <w:b/>
          <w:caps/>
          <w:lang w:val="lt-LT"/>
        </w:rPr>
        <w:t>io r</w:t>
      </w:r>
      <w:r w:rsidR="00B6189D">
        <w:rPr>
          <w:b/>
          <w:caps/>
          <w:lang w:val="lt-LT"/>
        </w:rPr>
        <w:t>ajono</w:t>
      </w:r>
      <w:r w:rsidR="00332C09">
        <w:rPr>
          <w:b/>
          <w:caps/>
          <w:lang w:val="lt-LT"/>
        </w:rPr>
        <w:t xml:space="preserve"> sav</w:t>
      </w:r>
      <w:r w:rsidR="00B6189D">
        <w:rPr>
          <w:b/>
          <w:caps/>
          <w:lang w:val="lt-LT"/>
        </w:rPr>
        <w:t>ivaldybėje</w:t>
      </w:r>
      <w:r w:rsidR="00332C09">
        <w:rPr>
          <w:b/>
          <w:caps/>
          <w:lang w:val="lt-LT"/>
        </w:rPr>
        <w:t xml:space="preserve">, </w:t>
      </w:r>
      <w:r w:rsidR="000F5875">
        <w:rPr>
          <w:b/>
          <w:caps/>
          <w:lang w:val="lt-LT"/>
        </w:rPr>
        <w:t>SUVAINIŠKYJE</w:t>
      </w:r>
      <w:r w:rsidR="00A8425F">
        <w:rPr>
          <w:b/>
          <w:caps/>
          <w:lang w:val="lt-LT"/>
        </w:rPr>
        <w:t>,</w:t>
      </w:r>
      <w:r>
        <w:rPr>
          <w:b/>
          <w:caps/>
          <w:lang w:val="lt-LT"/>
        </w:rPr>
        <w:t xml:space="preserve"> nuomos  </w:t>
      </w:r>
    </w:p>
    <w:p w14:paraId="36EECA7A" w14:textId="77777777" w:rsidR="00174E1E" w:rsidRDefault="00174E1E" w:rsidP="005401C3">
      <w:pPr>
        <w:jc w:val="center"/>
      </w:pPr>
    </w:p>
    <w:p w14:paraId="01DA7E78" w14:textId="28CA9663" w:rsidR="00174E1E" w:rsidRPr="008B4C92" w:rsidRDefault="00174E1E" w:rsidP="005401C3">
      <w:pPr>
        <w:jc w:val="center"/>
        <w:rPr>
          <w:lang w:val="en-US"/>
        </w:rPr>
      </w:pPr>
      <w:r w:rsidRPr="008B4C92">
        <w:rPr>
          <w:lang w:val="en-US"/>
        </w:rPr>
        <w:t xml:space="preserve">2024 m. </w:t>
      </w:r>
      <w:r w:rsidR="00241494">
        <w:rPr>
          <w:lang w:val="en-US"/>
        </w:rPr>
        <w:t>gegužės</w:t>
      </w:r>
      <w:r w:rsidR="00C95465" w:rsidRPr="008B4C92">
        <w:rPr>
          <w:lang w:val="en-US"/>
        </w:rPr>
        <w:t xml:space="preserve"> </w:t>
      </w:r>
      <w:r w:rsidR="00241494">
        <w:rPr>
          <w:lang w:val="en-US"/>
        </w:rPr>
        <w:t>30</w:t>
      </w:r>
      <w:r w:rsidRPr="008B4C92">
        <w:rPr>
          <w:lang w:val="en-US"/>
        </w:rPr>
        <w:t xml:space="preserve"> d. Nr.</w:t>
      </w:r>
      <w:r w:rsidR="007E4A00" w:rsidRPr="008B4C92">
        <w:rPr>
          <w:lang w:val="en-US"/>
        </w:rPr>
        <w:t xml:space="preserve"> TS-</w:t>
      </w:r>
      <w:r w:rsidR="00274647">
        <w:rPr>
          <w:lang w:val="en-US"/>
        </w:rPr>
        <w:t>197</w:t>
      </w:r>
    </w:p>
    <w:p w14:paraId="36327465" w14:textId="0C99DDFB" w:rsidR="00174E1E" w:rsidRPr="008B4C92" w:rsidRDefault="009C0D0E" w:rsidP="005401C3">
      <w:pPr>
        <w:jc w:val="center"/>
        <w:rPr>
          <w:lang w:val="en-US"/>
        </w:rPr>
      </w:pPr>
      <w:r w:rsidRPr="008B4C92">
        <w:rPr>
          <w:lang w:val="en-US"/>
        </w:rPr>
        <w:t>Rokiškis</w:t>
      </w:r>
    </w:p>
    <w:p w14:paraId="48A82661" w14:textId="77777777" w:rsidR="00174E1E" w:rsidRPr="008B4C92" w:rsidRDefault="00174E1E" w:rsidP="005401C3">
      <w:pPr>
        <w:jc w:val="center"/>
        <w:rPr>
          <w:lang w:val="en-US"/>
        </w:rPr>
      </w:pPr>
    </w:p>
    <w:p w14:paraId="75D51FFE" w14:textId="77777777" w:rsidR="00174E1E" w:rsidRPr="008B4C92" w:rsidRDefault="00174E1E" w:rsidP="005401C3">
      <w:pPr>
        <w:jc w:val="center"/>
        <w:rPr>
          <w:lang w:val="en-US"/>
        </w:rPr>
      </w:pPr>
    </w:p>
    <w:p w14:paraId="23FF8980" w14:textId="3B0BF147" w:rsidR="00E861A5" w:rsidRPr="008B4C92" w:rsidRDefault="00174E1E" w:rsidP="00C420D5">
      <w:pPr>
        <w:ind w:firstLine="851"/>
        <w:jc w:val="both"/>
        <w:rPr>
          <w:lang w:val="lt-LT"/>
        </w:rPr>
      </w:pPr>
      <w:r w:rsidRPr="005A514F">
        <w:rPr>
          <w:lang w:val="lt-LT"/>
        </w:rPr>
        <w:t>Vadovaudamasi</w:t>
      </w:r>
      <w:r w:rsidR="000B77AB">
        <w:rPr>
          <w:lang w:val="lt-LT"/>
          <w14:ligatures w14:val="none"/>
        </w:rPr>
        <w:t xml:space="preserve"> </w:t>
      </w:r>
      <w:r w:rsidR="0045047A">
        <w:rPr>
          <w:lang w:val="lt-LT"/>
        </w:rPr>
        <w:t xml:space="preserve">Lietuvos Respublikos civilinio </w:t>
      </w:r>
      <w:r w:rsidR="0045047A" w:rsidRPr="008C3031">
        <w:rPr>
          <w:lang w:val="lt-LT"/>
        </w:rPr>
        <w:t>kodekso 6.</w:t>
      </w:r>
      <w:r w:rsidR="008265B3">
        <w:rPr>
          <w:lang w:val="lt-LT"/>
        </w:rPr>
        <w:t>548</w:t>
      </w:r>
      <w:r w:rsidR="0045047A" w:rsidRPr="008C3031">
        <w:rPr>
          <w:lang w:val="lt-LT"/>
        </w:rPr>
        <w:t xml:space="preserve"> straipsnio </w:t>
      </w:r>
      <w:r w:rsidR="008265B3">
        <w:rPr>
          <w:lang w:val="lt-LT"/>
        </w:rPr>
        <w:t>2</w:t>
      </w:r>
      <w:r w:rsidR="0045047A" w:rsidRPr="008C3031">
        <w:rPr>
          <w:lang w:val="lt-LT"/>
        </w:rPr>
        <w:t xml:space="preserve"> </w:t>
      </w:r>
      <w:r w:rsidR="0045047A" w:rsidRPr="001C42F6">
        <w:rPr>
          <w:lang w:val="lt-LT"/>
        </w:rPr>
        <w:t>dalimi</w:t>
      </w:r>
      <w:r w:rsidR="008C3031" w:rsidRPr="001C42F6">
        <w:rPr>
          <w:lang w:val="lt-LT"/>
        </w:rPr>
        <w:t xml:space="preserve">, </w:t>
      </w:r>
      <w:r w:rsidR="000B77AB" w:rsidRPr="001C42F6">
        <w:rPr>
          <w:lang w:val="lt-LT"/>
          <w14:ligatures w14:val="none"/>
        </w:rPr>
        <w:t xml:space="preserve">Lietuvos Respublikos vietos savivaldos įstatymo 7 straipsnio 9 punktu, 15 straipsnio 2 dalies 20 punktu, 63 straipsnio 4 dalimi, </w:t>
      </w:r>
      <w:r w:rsidR="002E06F7" w:rsidRPr="001C42F6">
        <w:rPr>
          <w:lang w:val="lt-LT"/>
        </w:rPr>
        <w:t xml:space="preserve"> Lietuvos Respublikos žemės įstatymo 7 straipsnio 1 dalies 2 punktu,</w:t>
      </w:r>
      <w:r w:rsidRPr="001C42F6">
        <w:rPr>
          <w:lang w:val="lt-LT"/>
        </w:rPr>
        <w:t xml:space="preserve"> </w:t>
      </w:r>
      <w:bookmarkStart w:id="0" w:name="_Hlk145022277"/>
      <w:r w:rsidR="008C3031" w:rsidRPr="001C42F6">
        <w:rPr>
          <w:lang w:val="lt-LT"/>
        </w:rPr>
        <w:t xml:space="preserve">9 straipsnio 1 dalies 1 punktu, </w:t>
      </w:r>
      <w:r w:rsidR="00506FD5">
        <w:rPr>
          <w:lang w:val="lt-LT"/>
        </w:rPr>
        <w:t xml:space="preserve">3 dalimi, </w:t>
      </w:r>
      <w:r w:rsidR="00027523">
        <w:rPr>
          <w:lang w:val="lt-LT"/>
        </w:rPr>
        <w:t xml:space="preserve">6 dalies 10 punktu, </w:t>
      </w:r>
      <w:bookmarkStart w:id="1" w:name="_Hlk160018696"/>
      <w:r w:rsidR="00D97188" w:rsidRPr="00D97188">
        <w:rPr>
          <w:lang w:val="lt-LT"/>
          <w14:ligatures w14:val="none"/>
        </w:rPr>
        <w:t>Valstybinės žemės ūkio paskirties žemės sklypų nuomos taisykl</w:t>
      </w:r>
      <w:r w:rsidR="00013A45">
        <w:rPr>
          <w:lang w:val="lt-LT"/>
          <w14:ligatures w14:val="none"/>
        </w:rPr>
        <w:t>ėmi</w:t>
      </w:r>
      <w:r w:rsidR="00D97188" w:rsidRPr="00D97188">
        <w:rPr>
          <w:lang w:val="lt-LT"/>
          <w14:ligatures w14:val="none"/>
        </w:rPr>
        <w:t>s, patvirtint</w:t>
      </w:r>
      <w:r w:rsidR="00013A45">
        <w:rPr>
          <w:lang w:val="lt-LT"/>
          <w14:ligatures w14:val="none"/>
        </w:rPr>
        <w:t>omis</w:t>
      </w:r>
      <w:r w:rsidR="00D97188" w:rsidRPr="00D97188">
        <w:rPr>
          <w:lang w:val="lt-LT"/>
          <w14:ligatures w14:val="none"/>
        </w:rPr>
        <w:t xml:space="preserve"> Lietuvos Respublikos Vyriausybės 2003 m. vasario 18 d. nutarimu Nr. 236 „Dėl valstybinės žemės ūkio paskirties žemės sklypų pardavimo ir nuomos“ (su visais aktualiais pakeitimais)</w:t>
      </w:r>
      <w:bookmarkEnd w:id="1"/>
      <w:r w:rsidR="00D97188" w:rsidRPr="00D97188">
        <w:rPr>
          <w:lang w:val="lt-LT"/>
          <w14:ligatures w14:val="none"/>
        </w:rPr>
        <w:t>, atsižvelgdama į</w:t>
      </w:r>
      <w:bookmarkStart w:id="2" w:name="_Hlk158890608"/>
      <w:r w:rsidR="00042636">
        <w:rPr>
          <w:lang w:val="lt-LT"/>
          <w14:ligatures w14:val="none"/>
        </w:rPr>
        <w:t xml:space="preserve"> </w:t>
      </w:r>
      <w:r w:rsidR="00D97188" w:rsidRPr="00D97188">
        <w:rPr>
          <w:lang w:val="lt-LT"/>
          <w14:ligatures w14:val="none"/>
        </w:rPr>
        <w:t xml:space="preserve">Nacionalinės žemės tarnybos prie Aplinkos ministerijos </w:t>
      </w:r>
      <w:r w:rsidR="00067313">
        <w:rPr>
          <w:lang w:val="lt-LT"/>
          <w14:ligatures w14:val="none"/>
        </w:rPr>
        <w:t>Rokiškio</w:t>
      </w:r>
      <w:r w:rsidR="00D97188" w:rsidRPr="00D97188">
        <w:rPr>
          <w:lang w:val="lt-LT"/>
          <w14:ligatures w14:val="none"/>
        </w:rPr>
        <w:t xml:space="preserve"> skyriaus vedėjo 2023 m. </w:t>
      </w:r>
      <w:r w:rsidR="002027D5">
        <w:rPr>
          <w:lang w:val="lt-LT"/>
          <w14:ligatures w14:val="none"/>
        </w:rPr>
        <w:t>rugpjūčio</w:t>
      </w:r>
      <w:r w:rsidR="00D97188" w:rsidRPr="00D97188">
        <w:rPr>
          <w:lang w:val="lt-LT"/>
          <w14:ligatures w14:val="none"/>
        </w:rPr>
        <w:t xml:space="preserve"> </w:t>
      </w:r>
      <w:r w:rsidR="002027D5">
        <w:rPr>
          <w:lang w:val="lt-LT"/>
          <w14:ligatures w14:val="none"/>
        </w:rPr>
        <w:t>30</w:t>
      </w:r>
      <w:r w:rsidR="00D97188" w:rsidRPr="00D97188">
        <w:rPr>
          <w:lang w:val="lt-LT"/>
          <w14:ligatures w14:val="none"/>
        </w:rPr>
        <w:t xml:space="preserve"> d. įsakym</w:t>
      </w:r>
      <w:r w:rsidR="00042636">
        <w:rPr>
          <w:lang w:val="lt-LT"/>
          <w14:ligatures w14:val="none"/>
        </w:rPr>
        <w:t>ą</w:t>
      </w:r>
      <w:r w:rsidR="00D97188" w:rsidRPr="00D97188">
        <w:rPr>
          <w:lang w:val="lt-LT"/>
          <w14:ligatures w14:val="none"/>
        </w:rPr>
        <w:t xml:space="preserve"> Nr. 2</w:t>
      </w:r>
      <w:r w:rsidR="001A543D">
        <w:rPr>
          <w:lang w:val="lt-LT"/>
          <w14:ligatures w14:val="none"/>
        </w:rPr>
        <w:t>5</w:t>
      </w:r>
      <w:r w:rsidR="00D97188" w:rsidRPr="00D97188">
        <w:rPr>
          <w:lang w:val="lt-LT"/>
          <w14:ligatures w14:val="none"/>
        </w:rPr>
        <w:t>VĮ-</w:t>
      </w:r>
      <w:r w:rsidR="002027D5">
        <w:rPr>
          <w:lang w:val="lt-LT"/>
          <w14:ligatures w14:val="none"/>
        </w:rPr>
        <w:t>751</w:t>
      </w:r>
      <w:r w:rsidR="00D97188" w:rsidRPr="00D97188">
        <w:rPr>
          <w:lang w:val="lt-LT"/>
          <w14:ligatures w14:val="none"/>
        </w:rPr>
        <w:t>-(14.2</w:t>
      </w:r>
      <w:r w:rsidR="001A543D">
        <w:rPr>
          <w:lang w:val="lt-LT"/>
          <w14:ligatures w14:val="none"/>
        </w:rPr>
        <w:t>5</w:t>
      </w:r>
      <w:r w:rsidR="00D97188" w:rsidRPr="00D97188">
        <w:rPr>
          <w:lang w:val="lt-LT"/>
          <w14:ligatures w14:val="none"/>
        </w:rPr>
        <w:t xml:space="preserve">.2.) „Dėl Panevėžio apskrities </w:t>
      </w:r>
      <w:r w:rsidR="00C16EDB">
        <w:rPr>
          <w:lang w:val="lt-LT"/>
          <w14:ligatures w14:val="none"/>
        </w:rPr>
        <w:t>Rokiškio</w:t>
      </w:r>
      <w:r w:rsidR="00D97188" w:rsidRPr="00D97188">
        <w:rPr>
          <w:lang w:val="lt-LT"/>
          <w14:ligatures w14:val="none"/>
        </w:rPr>
        <w:t xml:space="preserve"> rajono </w:t>
      </w:r>
      <w:r w:rsidR="00DD481E">
        <w:rPr>
          <w:lang w:val="lt-LT"/>
          <w14:ligatures w14:val="none"/>
        </w:rPr>
        <w:t>(</w:t>
      </w:r>
      <w:r w:rsidR="00D97188" w:rsidRPr="00D97188">
        <w:rPr>
          <w:lang w:val="lt-LT"/>
          <w14:ligatures w14:val="none"/>
        </w:rPr>
        <w:t>savivaldybės</w:t>
      </w:r>
      <w:r w:rsidR="00DD481E">
        <w:rPr>
          <w:lang w:val="lt-LT"/>
          <w14:ligatures w14:val="none"/>
        </w:rPr>
        <w:t>)</w:t>
      </w:r>
      <w:r w:rsidR="00D97188" w:rsidRPr="00D97188">
        <w:rPr>
          <w:lang w:val="lt-LT"/>
          <w14:ligatures w14:val="none"/>
        </w:rPr>
        <w:t xml:space="preserve"> </w:t>
      </w:r>
      <w:r w:rsidR="002027D5">
        <w:rPr>
          <w:lang w:val="lt-LT"/>
          <w14:ligatures w14:val="none"/>
        </w:rPr>
        <w:t>Pandėlio</w:t>
      </w:r>
      <w:r w:rsidR="005E260C">
        <w:rPr>
          <w:lang w:val="lt-LT"/>
          <w14:ligatures w14:val="none"/>
        </w:rPr>
        <w:t xml:space="preserve"> </w:t>
      </w:r>
      <w:r w:rsidR="00D97188" w:rsidRPr="00D97188">
        <w:rPr>
          <w:lang w:val="lt-LT"/>
          <w14:ligatures w14:val="none"/>
        </w:rPr>
        <w:t xml:space="preserve">seniūnijos </w:t>
      </w:r>
      <w:r w:rsidR="002027D5">
        <w:rPr>
          <w:lang w:val="lt-LT"/>
          <w14:ligatures w14:val="none"/>
        </w:rPr>
        <w:t>Suvainiškio</w:t>
      </w:r>
      <w:r w:rsidR="00D97188" w:rsidRPr="00D97188">
        <w:rPr>
          <w:lang w:val="lt-LT"/>
          <w14:ligatures w14:val="none"/>
        </w:rPr>
        <w:t xml:space="preserve"> kadastro vietovės žemės </w:t>
      </w:r>
      <w:r w:rsidR="005E260C">
        <w:rPr>
          <w:lang w:val="lt-LT"/>
          <w14:ligatures w14:val="none"/>
        </w:rPr>
        <w:t>reformos žemėtvarkos projekt</w:t>
      </w:r>
      <w:r w:rsidR="002027D5">
        <w:rPr>
          <w:lang w:val="lt-LT"/>
          <w14:ligatures w14:val="none"/>
        </w:rPr>
        <w:t>o</w:t>
      </w:r>
      <w:r w:rsidR="005E260C">
        <w:rPr>
          <w:lang w:val="lt-LT"/>
          <w14:ligatures w14:val="none"/>
        </w:rPr>
        <w:t xml:space="preserve"> patvirtinimo</w:t>
      </w:r>
      <w:r w:rsidR="00D97188" w:rsidRPr="00D97188">
        <w:rPr>
          <w:lang w:val="lt-LT"/>
          <w14:ligatures w14:val="none"/>
        </w:rPr>
        <w:t>“</w:t>
      </w:r>
      <w:bookmarkEnd w:id="2"/>
      <w:r w:rsidR="008B4C92">
        <w:rPr>
          <w:lang w:val="lt-LT"/>
          <w14:ligatures w14:val="none"/>
        </w:rPr>
        <w:t xml:space="preserve"> </w:t>
      </w:r>
      <w:r w:rsidR="00DD481E">
        <w:rPr>
          <w:szCs w:val="20"/>
          <w:lang w:val="lt-LT"/>
          <w14:ligatures w14:val="none"/>
        </w:rPr>
        <w:t xml:space="preserve">bei </w:t>
      </w:r>
      <w:r w:rsidR="00580D18">
        <w:rPr>
          <w:szCs w:val="20"/>
          <w:lang w:val="lt-LT"/>
          <w14:ligatures w14:val="none"/>
        </w:rPr>
        <w:t>(</w:t>
      </w:r>
      <w:r w:rsidR="00580D18" w:rsidRPr="00580D18">
        <w:rPr>
          <w:i/>
          <w:iCs/>
          <w:szCs w:val="20"/>
          <w:lang w:val="lt-LT"/>
          <w14:ligatures w14:val="none"/>
        </w:rPr>
        <w:t>duomenys neskelbiami</w:t>
      </w:r>
      <w:r w:rsidR="00580D18">
        <w:rPr>
          <w:szCs w:val="20"/>
          <w:lang w:val="lt-LT"/>
          <w14:ligatures w14:val="none"/>
        </w:rPr>
        <w:t>)</w:t>
      </w:r>
      <w:r w:rsidR="00D97188" w:rsidRPr="00D97188">
        <w:rPr>
          <w:lang w:val="lt-LT"/>
          <w14:ligatures w14:val="none"/>
        </w:rPr>
        <w:t xml:space="preserve"> 2024 m. </w:t>
      </w:r>
      <w:r w:rsidR="005E260C">
        <w:rPr>
          <w:lang w:val="lt-LT"/>
          <w14:ligatures w14:val="none"/>
        </w:rPr>
        <w:t>balandžio</w:t>
      </w:r>
      <w:r w:rsidR="00D97188" w:rsidRPr="00D97188">
        <w:rPr>
          <w:lang w:val="lt-LT"/>
          <w14:ligatures w14:val="none"/>
        </w:rPr>
        <w:t xml:space="preserve"> </w:t>
      </w:r>
      <w:r w:rsidR="007B2388">
        <w:rPr>
          <w:lang w:val="lt-LT"/>
          <w14:ligatures w14:val="none"/>
        </w:rPr>
        <w:t>17</w:t>
      </w:r>
      <w:r w:rsidR="00D97188" w:rsidRPr="00D97188">
        <w:rPr>
          <w:lang w:val="lt-LT"/>
          <w14:ligatures w14:val="none"/>
        </w:rPr>
        <w:t xml:space="preserve"> d. prašymą</w:t>
      </w:r>
      <w:r>
        <w:rPr>
          <w:lang w:val="lt-LT"/>
        </w:rPr>
        <w:t xml:space="preserve">, </w:t>
      </w:r>
      <w:bookmarkEnd w:id="0"/>
      <w:r w:rsidR="00C22CCB">
        <w:rPr>
          <w:lang w:val="lt-LT"/>
        </w:rPr>
        <w:t>Rokiškio rajono</w:t>
      </w:r>
      <w:r w:rsidRPr="005A514F">
        <w:rPr>
          <w:lang w:val="lt-LT"/>
        </w:rPr>
        <w:t xml:space="preserve"> savivaldybės taryba n</w:t>
      </w:r>
      <w:r>
        <w:rPr>
          <w:lang w:val="lt-LT"/>
        </w:rPr>
        <w:t> </w:t>
      </w:r>
      <w:r w:rsidRPr="005A514F">
        <w:rPr>
          <w:lang w:val="lt-LT"/>
        </w:rPr>
        <w:t>u</w:t>
      </w:r>
      <w:r>
        <w:rPr>
          <w:lang w:val="lt-LT"/>
        </w:rPr>
        <w:t> </w:t>
      </w:r>
      <w:r w:rsidRPr="005A514F">
        <w:rPr>
          <w:lang w:val="lt-LT"/>
        </w:rPr>
        <w:t>s</w:t>
      </w:r>
      <w:r>
        <w:rPr>
          <w:lang w:val="lt-LT"/>
        </w:rPr>
        <w:t> </w:t>
      </w:r>
      <w:r w:rsidRPr="005A514F">
        <w:rPr>
          <w:lang w:val="lt-LT"/>
        </w:rPr>
        <w:t>p</w:t>
      </w:r>
      <w:r>
        <w:rPr>
          <w:lang w:val="lt-LT"/>
        </w:rPr>
        <w:t> </w:t>
      </w:r>
      <w:r w:rsidRPr="005A514F">
        <w:rPr>
          <w:lang w:val="lt-LT"/>
        </w:rPr>
        <w:t>r</w:t>
      </w:r>
      <w:r>
        <w:rPr>
          <w:lang w:val="lt-LT"/>
        </w:rPr>
        <w:t> </w:t>
      </w:r>
      <w:r w:rsidRPr="005A514F">
        <w:rPr>
          <w:lang w:val="lt-LT"/>
        </w:rPr>
        <w:t>e</w:t>
      </w:r>
      <w:r>
        <w:rPr>
          <w:lang w:val="lt-LT"/>
        </w:rPr>
        <w:t> </w:t>
      </w:r>
      <w:r w:rsidRPr="005A514F">
        <w:rPr>
          <w:lang w:val="lt-LT"/>
        </w:rPr>
        <w:t>n</w:t>
      </w:r>
      <w:r>
        <w:rPr>
          <w:lang w:val="lt-LT"/>
        </w:rPr>
        <w:t> </w:t>
      </w:r>
      <w:r w:rsidRPr="005A514F">
        <w:rPr>
          <w:lang w:val="lt-LT"/>
        </w:rPr>
        <w:t>d</w:t>
      </w:r>
      <w:r>
        <w:rPr>
          <w:lang w:val="lt-LT"/>
        </w:rPr>
        <w:t> </w:t>
      </w:r>
      <w:r w:rsidRPr="005A514F">
        <w:rPr>
          <w:lang w:val="lt-LT"/>
        </w:rPr>
        <w:t>ž</w:t>
      </w:r>
      <w:r>
        <w:rPr>
          <w:lang w:val="lt-LT"/>
        </w:rPr>
        <w:t> </w:t>
      </w:r>
      <w:r w:rsidRPr="005A514F">
        <w:rPr>
          <w:lang w:val="lt-LT"/>
        </w:rPr>
        <w:t>i</w:t>
      </w:r>
      <w:r>
        <w:rPr>
          <w:lang w:val="lt-LT"/>
        </w:rPr>
        <w:t> </w:t>
      </w:r>
      <w:r w:rsidRPr="005A514F">
        <w:rPr>
          <w:lang w:val="lt-LT"/>
        </w:rPr>
        <w:t>a:</w:t>
      </w:r>
    </w:p>
    <w:p w14:paraId="6CBFE124" w14:textId="43B93232" w:rsidR="00E861A5" w:rsidRPr="008B4C92" w:rsidRDefault="00E861A5" w:rsidP="00C420D5">
      <w:pPr>
        <w:ind w:firstLine="851"/>
        <w:jc w:val="both"/>
        <w:rPr>
          <w:lang w:val="lt-LT"/>
        </w:rPr>
      </w:pPr>
      <w:r w:rsidRPr="00E861A5">
        <w:rPr>
          <w:color w:val="000000"/>
          <w:lang w:val="lt-LT"/>
          <w14:ligatures w14:val="none"/>
        </w:rPr>
        <w:t xml:space="preserve">1. Išnuomoti </w:t>
      </w:r>
      <w:r w:rsidR="00580D18">
        <w:rPr>
          <w:szCs w:val="20"/>
          <w:lang w:val="lt-LT"/>
          <w14:ligatures w14:val="none"/>
        </w:rPr>
        <w:t>(</w:t>
      </w:r>
      <w:r w:rsidR="00580D18" w:rsidRPr="00580D18">
        <w:rPr>
          <w:i/>
          <w:iCs/>
          <w:szCs w:val="20"/>
          <w:lang w:val="lt-LT"/>
          <w14:ligatures w14:val="none"/>
        </w:rPr>
        <w:t>duomenys neskelbiami</w:t>
      </w:r>
      <w:r w:rsidR="00580D18">
        <w:rPr>
          <w:szCs w:val="20"/>
          <w:lang w:val="lt-LT"/>
          <w14:ligatures w14:val="none"/>
        </w:rPr>
        <w:t>)</w:t>
      </w:r>
      <w:r w:rsidR="00580D18" w:rsidRPr="00D97188">
        <w:rPr>
          <w:lang w:val="lt-LT"/>
          <w14:ligatures w14:val="none"/>
        </w:rPr>
        <w:t xml:space="preserve"> </w:t>
      </w:r>
      <w:r w:rsidRPr="00E861A5">
        <w:rPr>
          <w:color w:val="000000"/>
          <w:lang w:val="lt-LT"/>
          <w14:ligatures w14:val="none"/>
        </w:rPr>
        <w:t xml:space="preserve">be aukciono 25 </w:t>
      </w:r>
      <w:r w:rsidR="002E7F5A">
        <w:rPr>
          <w:color w:val="000000"/>
          <w:lang w:val="lt-LT"/>
          <w14:ligatures w14:val="none"/>
        </w:rPr>
        <w:t xml:space="preserve">(dvidešimt penkeriems) </w:t>
      </w:r>
      <w:r w:rsidRPr="00E861A5">
        <w:rPr>
          <w:color w:val="000000"/>
          <w:lang w:val="lt-LT"/>
          <w14:ligatures w14:val="none"/>
        </w:rPr>
        <w:t>metams (</w:t>
      </w:r>
      <w:r w:rsidRPr="00E861A5">
        <w:rPr>
          <w:lang w:val="lt-LT"/>
          <w14:ligatures w14:val="none"/>
        </w:rPr>
        <w:t xml:space="preserve">skaičiuojant nuo sutarties sudarymo dienos) </w:t>
      </w:r>
      <w:r w:rsidR="007322D8">
        <w:rPr>
          <w:color w:val="000000"/>
          <w:lang w:val="lt-LT"/>
          <w14:ligatures w14:val="none"/>
        </w:rPr>
        <w:t>0</w:t>
      </w:r>
      <w:r w:rsidRPr="00E861A5">
        <w:rPr>
          <w:color w:val="000000"/>
          <w:lang w:val="lt-LT"/>
          <w14:ligatures w14:val="none"/>
        </w:rPr>
        <w:t>,</w:t>
      </w:r>
      <w:r w:rsidR="007322D8">
        <w:rPr>
          <w:color w:val="000000"/>
          <w:lang w:val="lt-LT"/>
          <w14:ligatures w14:val="none"/>
        </w:rPr>
        <w:t>1</w:t>
      </w:r>
      <w:r w:rsidR="00B23A15">
        <w:rPr>
          <w:color w:val="000000"/>
          <w:lang w:val="lt-LT"/>
          <w14:ligatures w14:val="none"/>
        </w:rPr>
        <w:t>397</w:t>
      </w:r>
      <w:r w:rsidRPr="00E861A5">
        <w:rPr>
          <w:color w:val="000000"/>
          <w:lang w:val="lt-LT"/>
          <w14:ligatures w14:val="none"/>
        </w:rPr>
        <w:t xml:space="preserve"> ha ploto valstybinės žemės ūkio paskirties žemės sklypą, kadastro Nr. </w:t>
      </w:r>
      <w:r w:rsidR="00580D18">
        <w:rPr>
          <w:szCs w:val="20"/>
          <w:lang w:val="lt-LT"/>
          <w14:ligatures w14:val="none"/>
        </w:rPr>
        <w:t>(</w:t>
      </w:r>
      <w:r w:rsidR="00580D18" w:rsidRPr="00580D18">
        <w:rPr>
          <w:i/>
          <w:iCs/>
          <w:szCs w:val="20"/>
          <w:lang w:val="lt-LT"/>
          <w14:ligatures w14:val="none"/>
        </w:rPr>
        <w:t>duomenys neskelbiami</w:t>
      </w:r>
      <w:r w:rsidR="00580D18">
        <w:rPr>
          <w:szCs w:val="20"/>
          <w:lang w:val="lt-LT"/>
          <w14:ligatures w14:val="none"/>
        </w:rPr>
        <w:t>)</w:t>
      </w:r>
      <w:r w:rsidRPr="00E861A5">
        <w:rPr>
          <w:color w:val="000000"/>
          <w:lang w:val="lt-LT"/>
          <w14:ligatures w14:val="none"/>
        </w:rPr>
        <w:t xml:space="preserve">, unikalus Nr. </w:t>
      </w:r>
      <w:r w:rsidR="00A830B7">
        <w:rPr>
          <w:color w:val="000000"/>
          <w:lang w:val="lt-LT"/>
          <w14:ligatures w14:val="none"/>
        </w:rPr>
        <w:t>4400-62</w:t>
      </w:r>
      <w:r w:rsidR="007322D8">
        <w:rPr>
          <w:color w:val="000000"/>
          <w:lang w:val="lt-LT"/>
          <w14:ligatures w14:val="none"/>
        </w:rPr>
        <w:t>69</w:t>
      </w:r>
      <w:r w:rsidR="00A830B7">
        <w:rPr>
          <w:color w:val="000000"/>
          <w:lang w:val="lt-LT"/>
          <w14:ligatures w14:val="none"/>
        </w:rPr>
        <w:t>-</w:t>
      </w:r>
      <w:r w:rsidR="007322D8">
        <w:rPr>
          <w:color w:val="000000"/>
          <w:lang w:val="lt-LT"/>
          <w14:ligatures w14:val="none"/>
        </w:rPr>
        <w:t>55</w:t>
      </w:r>
      <w:r w:rsidR="00B23A15">
        <w:rPr>
          <w:color w:val="000000"/>
          <w:lang w:val="lt-LT"/>
          <w14:ligatures w14:val="none"/>
        </w:rPr>
        <w:t>12</w:t>
      </w:r>
      <w:r w:rsidRPr="00E861A5">
        <w:rPr>
          <w:color w:val="000000"/>
          <w:lang w:val="lt-LT"/>
          <w14:ligatures w14:val="none"/>
        </w:rPr>
        <w:t xml:space="preserve">, esantį </w:t>
      </w:r>
      <w:r w:rsidR="00257CAF">
        <w:rPr>
          <w:color w:val="000000"/>
          <w:lang w:val="lt-LT"/>
          <w14:ligatures w14:val="none"/>
        </w:rPr>
        <w:t>Rokiškio</w:t>
      </w:r>
      <w:r w:rsidRPr="00E861A5">
        <w:rPr>
          <w:color w:val="000000"/>
          <w:lang w:val="lt-LT"/>
          <w14:ligatures w14:val="none"/>
        </w:rPr>
        <w:t xml:space="preserve"> r</w:t>
      </w:r>
      <w:r w:rsidR="00BF4A06">
        <w:rPr>
          <w:color w:val="000000"/>
          <w:lang w:val="lt-LT"/>
          <w14:ligatures w14:val="none"/>
        </w:rPr>
        <w:t>ajono</w:t>
      </w:r>
      <w:r w:rsidRPr="00E861A5">
        <w:rPr>
          <w:color w:val="000000"/>
          <w:lang w:val="lt-LT"/>
          <w14:ligatures w14:val="none"/>
        </w:rPr>
        <w:t xml:space="preserve"> sa</w:t>
      </w:r>
      <w:r w:rsidR="00BF4A06">
        <w:rPr>
          <w:color w:val="000000"/>
          <w:lang w:val="lt-LT"/>
          <w14:ligatures w14:val="none"/>
        </w:rPr>
        <w:t>vivaldybėje</w:t>
      </w:r>
      <w:r w:rsidR="00257CAF">
        <w:rPr>
          <w:color w:val="000000"/>
          <w:lang w:val="lt-LT"/>
          <w14:ligatures w14:val="none"/>
        </w:rPr>
        <w:t xml:space="preserve">, </w:t>
      </w:r>
      <w:r w:rsidR="007B2388">
        <w:rPr>
          <w:color w:val="000000"/>
          <w:lang w:val="lt-LT"/>
          <w14:ligatures w14:val="none"/>
        </w:rPr>
        <w:t>Suvainiškyje</w:t>
      </w:r>
      <w:r w:rsidR="00257CAF">
        <w:rPr>
          <w:color w:val="000000"/>
          <w:lang w:val="lt-LT"/>
          <w14:ligatures w14:val="none"/>
        </w:rPr>
        <w:t>.</w:t>
      </w:r>
    </w:p>
    <w:p w14:paraId="1F78D121" w14:textId="4E8812CD" w:rsidR="006A00E3" w:rsidRPr="00B27532" w:rsidRDefault="006A00E3" w:rsidP="00C420D5">
      <w:pPr>
        <w:ind w:firstLine="851"/>
        <w:jc w:val="both"/>
        <w:rPr>
          <w:bCs/>
          <w:strike/>
          <w:color w:val="FF0000"/>
          <w:lang w:val="lt-LT"/>
        </w:rPr>
      </w:pPr>
      <w:r>
        <w:rPr>
          <w:lang w:val="lt-LT"/>
        </w:rPr>
        <w:t xml:space="preserve">2. </w:t>
      </w:r>
      <w:r w:rsidRPr="00B27532">
        <w:rPr>
          <w:lang w:val="lt-LT"/>
        </w:rPr>
        <w:t xml:space="preserve">Pritarti </w:t>
      </w:r>
      <w:r>
        <w:rPr>
          <w:lang w:val="lt-LT"/>
        </w:rPr>
        <w:t>valstybinės žemės nuomos sutarties projektui, kuris yra neatskiriamoji šio sprendimo dalis (pridedama).</w:t>
      </w:r>
    </w:p>
    <w:p w14:paraId="56989444" w14:textId="08F6B18C" w:rsidR="00261188" w:rsidRDefault="00261188" w:rsidP="00C420D5">
      <w:pPr>
        <w:pStyle w:val="Pagrindiniotekstotrauka2"/>
        <w:spacing w:after="0" w:line="240" w:lineRule="auto"/>
        <w:ind w:left="0" w:firstLine="851"/>
        <w:jc w:val="both"/>
      </w:pPr>
      <w:r w:rsidRPr="005C7E6B">
        <w:rPr>
          <w:caps w:val="0"/>
        </w:rPr>
        <w:t>Sprendimas per vieną mėnesį gali būti skundžiamas Lietuvos administracinių ginčų komisijos Panevėžio apygardos skyriui adresu Respublikos g. 62, Panevėžys, Lietuvos Respublikos ikiteisminio administracinių ginčų nagrinėjimo tvarkos įstatymo nustatyta tvarka</w:t>
      </w:r>
      <w:r w:rsidRPr="00261188">
        <w:t>.</w:t>
      </w:r>
    </w:p>
    <w:p w14:paraId="548CA488" w14:textId="77777777" w:rsidR="0087253E" w:rsidRDefault="0087253E" w:rsidP="0087253E">
      <w:pPr>
        <w:pStyle w:val="Pagrindiniotekstotrauka2"/>
        <w:spacing w:after="0" w:line="240" w:lineRule="auto"/>
        <w:ind w:left="0"/>
        <w:jc w:val="both"/>
        <w:rPr>
          <w:caps w:val="0"/>
        </w:rPr>
      </w:pPr>
    </w:p>
    <w:p w14:paraId="7ABE7AC9" w14:textId="77777777" w:rsidR="0087253E" w:rsidRDefault="0087253E" w:rsidP="0087253E">
      <w:pPr>
        <w:pStyle w:val="Pagrindiniotekstotrauka2"/>
        <w:spacing w:after="0" w:line="240" w:lineRule="auto"/>
        <w:ind w:left="0"/>
        <w:jc w:val="both"/>
        <w:rPr>
          <w:caps w:val="0"/>
        </w:rPr>
      </w:pPr>
    </w:p>
    <w:p w14:paraId="633C3B68" w14:textId="3290DEC2" w:rsidR="0087253E" w:rsidRPr="0087253E" w:rsidRDefault="0087253E" w:rsidP="0087253E">
      <w:pPr>
        <w:pStyle w:val="Pagrindiniotekstotrauka2"/>
        <w:spacing w:after="0" w:line="240" w:lineRule="auto"/>
        <w:ind w:left="0"/>
        <w:jc w:val="both"/>
        <w:rPr>
          <w:caps w:val="0"/>
        </w:rPr>
      </w:pPr>
      <w:r>
        <w:rPr>
          <w:caps w:val="0"/>
        </w:rPr>
        <w:t>S</w:t>
      </w:r>
      <w:r w:rsidRPr="0087253E">
        <w:rPr>
          <w:caps w:val="0"/>
        </w:rPr>
        <w:t>avivaldybės meras</w:t>
      </w:r>
      <w:r>
        <w:rPr>
          <w:caps w:val="0"/>
        </w:rPr>
        <w:t xml:space="preserve">                                                                                               Ramūnas Godeliauskas</w:t>
      </w:r>
      <w:r w:rsidRPr="0087253E">
        <w:rPr>
          <w:caps w:val="0"/>
        </w:rPr>
        <w:t xml:space="preserve"> </w:t>
      </w:r>
    </w:p>
    <w:p w14:paraId="7D55D96C" w14:textId="77777777" w:rsidR="006804C7" w:rsidRPr="00261188" w:rsidRDefault="006804C7" w:rsidP="005C7E6B">
      <w:pPr>
        <w:pStyle w:val="Pagrindiniotekstotrauka2"/>
        <w:spacing w:after="0" w:line="240" w:lineRule="auto"/>
        <w:ind w:left="0" w:firstLine="437"/>
        <w:jc w:val="both"/>
      </w:pPr>
    </w:p>
    <w:p w14:paraId="7EE21E41" w14:textId="77777777" w:rsidR="00174E1E" w:rsidRPr="005401C3" w:rsidRDefault="00174E1E" w:rsidP="005401C3">
      <w:pPr>
        <w:ind w:firstLine="720"/>
        <w:rPr>
          <w:lang w:val="lt-L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4"/>
        <w:gridCol w:w="4814"/>
      </w:tblGrid>
      <w:tr w:rsidR="00174E1E" w:rsidRPr="002C494E" w14:paraId="29EB3847" w14:textId="77777777" w:rsidTr="00F43CD6">
        <w:tc>
          <w:tcPr>
            <w:tcW w:w="4814" w:type="dxa"/>
            <w:shd w:val="clear" w:color="auto" w:fill="auto"/>
          </w:tcPr>
          <w:p w14:paraId="43AF9EB8" w14:textId="16A8179A" w:rsidR="00174E1E" w:rsidRPr="002C494E" w:rsidRDefault="00174E1E" w:rsidP="005401C3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4814" w:type="dxa"/>
            <w:shd w:val="clear" w:color="auto" w:fill="auto"/>
          </w:tcPr>
          <w:p w14:paraId="4368E378" w14:textId="3997FBEA" w:rsidR="00174E1E" w:rsidRPr="002C494E" w:rsidRDefault="00174E1E" w:rsidP="005401C3">
            <w:pPr>
              <w:rPr>
                <w:color w:val="000000" w:themeColor="text1"/>
                <w:lang w:val="lt-LT"/>
              </w:rPr>
            </w:pPr>
          </w:p>
        </w:tc>
      </w:tr>
    </w:tbl>
    <w:p w14:paraId="3FDAD2C9" w14:textId="77777777" w:rsidR="00174E1E" w:rsidRDefault="00174E1E" w:rsidP="005401C3">
      <w:pPr>
        <w:jc w:val="center"/>
      </w:pPr>
    </w:p>
    <w:p w14:paraId="249461A7" w14:textId="77777777" w:rsidR="008B0F5C" w:rsidRDefault="008B0F5C" w:rsidP="005401C3"/>
    <w:p w14:paraId="30920010" w14:textId="0C498EEB" w:rsidR="002C5A5C" w:rsidRDefault="00300350" w:rsidP="005401C3">
      <w:r>
        <w:t xml:space="preserve"> </w:t>
      </w:r>
    </w:p>
    <w:p w14:paraId="206972CE" w14:textId="77777777" w:rsidR="002C5A5C" w:rsidRDefault="002C5A5C" w:rsidP="005401C3"/>
    <w:p w14:paraId="50B79F3E" w14:textId="77777777" w:rsidR="002C5A5C" w:rsidRDefault="002C5A5C" w:rsidP="005401C3"/>
    <w:p w14:paraId="5059C66F" w14:textId="77777777" w:rsidR="002C5A5C" w:rsidRDefault="002C5A5C" w:rsidP="005401C3"/>
    <w:p w14:paraId="54FACAC1" w14:textId="77777777" w:rsidR="007A66A3" w:rsidRDefault="007A66A3" w:rsidP="005401C3"/>
    <w:p w14:paraId="06B349E8" w14:textId="77777777" w:rsidR="0095313F" w:rsidRDefault="0095313F" w:rsidP="005401C3"/>
    <w:p w14:paraId="3C038FA1" w14:textId="77777777" w:rsidR="0095313F" w:rsidRDefault="0095313F" w:rsidP="005401C3"/>
    <w:p w14:paraId="75F5D918" w14:textId="6FA9EBAD" w:rsidR="00717FF0" w:rsidRDefault="005E260C" w:rsidP="005401C3">
      <w:r>
        <w:t>Asta Butėnaitė</w:t>
      </w:r>
    </w:p>
    <w:sectPr w:rsidR="00717FF0" w:rsidSect="0027464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C22E5" w14:textId="77777777" w:rsidR="00E51D0E" w:rsidRDefault="00E51D0E">
      <w:r>
        <w:separator/>
      </w:r>
    </w:p>
  </w:endnote>
  <w:endnote w:type="continuationSeparator" w:id="0">
    <w:p w14:paraId="033397CC" w14:textId="77777777" w:rsidR="00E51D0E" w:rsidRDefault="00E5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043C1" w14:textId="77777777" w:rsidR="00E51D0E" w:rsidRDefault="00E51D0E">
      <w:r>
        <w:separator/>
      </w:r>
    </w:p>
  </w:footnote>
  <w:footnote w:type="continuationSeparator" w:id="0">
    <w:p w14:paraId="64003E7A" w14:textId="77777777" w:rsidR="00E51D0E" w:rsidRDefault="00E51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C100F" w14:textId="77777777" w:rsidR="003D1D62" w:rsidRDefault="003D1D62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1E"/>
    <w:rsid w:val="000069DB"/>
    <w:rsid w:val="00013A45"/>
    <w:rsid w:val="000239D7"/>
    <w:rsid w:val="00027523"/>
    <w:rsid w:val="000337A5"/>
    <w:rsid w:val="00042636"/>
    <w:rsid w:val="00043493"/>
    <w:rsid w:val="00051965"/>
    <w:rsid w:val="00054AAB"/>
    <w:rsid w:val="00067313"/>
    <w:rsid w:val="0007034B"/>
    <w:rsid w:val="00095826"/>
    <w:rsid w:val="00097DDB"/>
    <w:rsid w:val="000A3008"/>
    <w:rsid w:val="000A45A4"/>
    <w:rsid w:val="000B77AB"/>
    <w:rsid w:val="000E6058"/>
    <w:rsid w:val="000F1178"/>
    <w:rsid w:val="000F4B84"/>
    <w:rsid w:val="000F5875"/>
    <w:rsid w:val="00102832"/>
    <w:rsid w:val="00103820"/>
    <w:rsid w:val="00117E96"/>
    <w:rsid w:val="00120640"/>
    <w:rsid w:val="00122DE6"/>
    <w:rsid w:val="00125AD9"/>
    <w:rsid w:val="00136A5D"/>
    <w:rsid w:val="00147C46"/>
    <w:rsid w:val="00173796"/>
    <w:rsid w:val="00174E1E"/>
    <w:rsid w:val="00176FAE"/>
    <w:rsid w:val="00180C24"/>
    <w:rsid w:val="001A4787"/>
    <w:rsid w:val="001A543D"/>
    <w:rsid w:val="001C42F6"/>
    <w:rsid w:val="001C7FF7"/>
    <w:rsid w:val="001D60C2"/>
    <w:rsid w:val="001D7AE1"/>
    <w:rsid w:val="001E1428"/>
    <w:rsid w:val="002027D5"/>
    <w:rsid w:val="00241494"/>
    <w:rsid w:val="00245D76"/>
    <w:rsid w:val="0025206D"/>
    <w:rsid w:val="00257CAF"/>
    <w:rsid w:val="00261188"/>
    <w:rsid w:val="00262E78"/>
    <w:rsid w:val="00270763"/>
    <w:rsid w:val="00274647"/>
    <w:rsid w:val="0028443E"/>
    <w:rsid w:val="0029113F"/>
    <w:rsid w:val="002B6694"/>
    <w:rsid w:val="002C494E"/>
    <w:rsid w:val="002C5A5C"/>
    <w:rsid w:val="002D31CC"/>
    <w:rsid w:val="002E06F7"/>
    <w:rsid w:val="002E21EF"/>
    <w:rsid w:val="002E7F5A"/>
    <w:rsid w:val="002F0AEA"/>
    <w:rsid w:val="002F30A5"/>
    <w:rsid w:val="002F379E"/>
    <w:rsid w:val="002F3FB6"/>
    <w:rsid w:val="00300350"/>
    <w:rsid w:val="00323155"/>
    <w:rsid w:val="0033062F"/>
    <w:rsid w:val="00332C09"/>
    <w:rsid w:val="00336AC2"/>
    <w:rsid w:val="003678A8"/>
    <w:rsid w:val="00371EDD"/>
    <w:rsid w:val="003A0C3A"/>
    <w:rsid w:val="003A0F21"/>
    <w:rsid w:val="003D1D62"/>
    <w:rsid w:val="003D6307"/>
    <w:rsid w:val="003F106A"/>
    <w:rsid w:val="003F3E20"/>
    <w:rsid w:val="00406E09"/>
    <w:rsid w:val="00410878"/>
    <w:rsid w:val="00412FE1"/>
    <w:rsid w:val="00441FAF"/>
    <w:rsid w:val="00445537"/>
    <w:rsid w:val="004470AB"/>
    <w:rsid w:val="0044731B"/>
    <w:rsid w:val="00450181"/>
    <w:rsid w:val="0045047A"/>
    <w:rsid w:val="00450A76"/>
    <w:rsid w:val="00454B98"/>
    <w:rsid w:val="00464601"/>
    <w:rsid w:val="00485EEF"/>
    <w:rsid w:val="00495F94"/>
    <w:rsid w:val="004A1DA1"/>
    <w:rsid w:val="004B14A7"/>
    <w:rsid w:val="004B1F3B"/>
    <w:rsid w:val="004B4EFD"/>
    <w:rsid w:val="004C29CD"/>
    <w:rsid w:val="004D1BEF"/>
    <w:rsid w:val="004E3963"/>
    <w:rsid w:val="004E3C99"/>
    <w:rsid w:val="00506FD5"/>
    <w:rsid w:val="0052007D"/>
    <w:rsid w:val="00536F3B"/>
    <w:rsid w:val="005401C3"/>
    <w:rsid w:val="00545505"/>
    <w:rsid w:val="005507D0"/>
    <w:rsid w:val="00552790"/>
    <w:rsid w:val="00572656"/>
    <w:rsid w:val="00577331"/>
    <w:rsid w:val="00580D18"/>
    <w:rsid w:val="005976F8"/>
    <w:rsid w:val="00597CB2"/>
    <w:rsid w:val="005A08DC"/>
    <w:rsid w:val="005B307B"/>
    <w:rsid w:val="005C7E6B"/>
    <w:rsid w:val="005E0BC4"/>
    <w:rsid w:val="005E260C"/>
    <w:rsid w:val="005F5B2A"/>
    <w:rsid w:val="0062188A"/>
    <w:rsid w:val="00645292"/>
    <w:rsid w:val="00651140"/>
    <w:rsid w:val="00654B3C"/>
    <w:rsid w:val="006804C7"/>
    <w:rsid w:val="006810AE"/>
    <w:rsid w:val="00692E19"/>
    <w:rsid w:val="006A00E3"/>
    <w:rsid w:val="006B6C5D"/>
    <w:rsid w:val="006B6F81"/>
    <w:rsid w:val="006B78F4"/>
    <w:rsid w:val="006D56C1"/>
    <w:rsid w:val="006E4DB1"/>
    <w:rsid w:val="006E6B47"/>
    <w:rsid w:val="00712860"/>
    <w:rsid w:val="007134E0"/>
    <w:rsid w:val="007168E7"/>
    <w:rsid w:val="00717FF0"/>
    <w:rsid w:val="00723E45"/>
    <w:rsid w:val="007322D8"/>
    <w:rsid w:val="007564D9"/>
    <w:rsid w:val="00762E23"/>
    <w:rsid w:val="007643CA"/>
    <w:rsid w:val="0078152B"/>
    <w:rsid w:val="007819B5"/>
    <w:rsid w:val="007A66A3"/>
    <w:rsid w:val="007B2388"/>
    <w:rsid w:val="007C33A8"/>
    <w:rsid w:val="007D2E3B"/>
    <w:rsid w:val="007D3BF9"/>
    <w:rsid w:val="007E4A00"/>
    <w:rsid w:val="007F6DAB"/>
    <w:rsid w:val="008074C6"/>
    <w:rsid w:val="00813C94"/>
    <w:rsid w:val="00820C12"/>
    <w:rsid w:val="008236A5"/>
    <w:rsid w:val="008265B3"/>
    <w:rsid w:val="00835305"/>
    <w:rsid w:val="0084707C"/>
    <w:rsid w:val="00856CB4"/>
    <w:rsid w:val="00861BDC"/>
    <w:rsid w:val="0086298A"/>
    <w:rsid w:val="00867179"/>
    <w:rsid w:val="0087253E"/>
    <w:rsid w:val="00875005"/>
    <w:rsid w:val="00877862"/>
    <w:rsid w:val="008A3408"/>
    <w:rsid w:val="008A4F18"/>
    <w:rsid w:val="008B0F5C"/>
    <w:rsid w:val="008B2BAC"/>
    <w:rsid w:val="008B4C92"/>
    <w:rsid w:val="008B5B07"/>
    <w:rsid w:val="008C0D4A"/>
    <w:rsid w:val="008C3031"/>
    <w:rsid w:val="008D4D2D"/>
    <w:rsid w:val="008E05CD"/>
    <w:rsid w:val="008E1C88"/>
    <w:rsid w:val="008E3193"/>
    <w:rsid w:val="008E7C54"/>
    <w:rsid w:val="008F47CF"/>
    <w:rsid w:val="008F547E"/>
    <w:rsid w:val="008F5F74"/>
    <w:rsid w:val="008F7181"/>
    <w:rsid w:val="009033A2"/>
    <w:rsid w:val="00905115"/>
    <w:rsid w:val="009157F0"/>
    <w:rsid w:val="00927D61"/>
    <w:rsid w:val="00952C68"/>
    <w:rsid w:val="0095313F"/>
    <w:rsid w:val="009546D7"/>
    <w:rsid w:val="00954DFD"/>
    <w:rsid w:val="00960FAD"/>
    <w:rsid w:val="00962FA1"/>
    <w:rsid w:val="00967509"/>
    <w:rsid w:val="00971D20"/>
    <w:rsid w:val="00975131"/>
    <w:rsid w:val="00976A9B"/>
    <w:rsid w:val="00982ACB"/>
    <w:rsid w:val="0098384C"/>
    <w:rsid w:val="009B0524"/>
    <w:rsid w:val="009B1056"/>
    <w:rsid w:val="009B3C9D"/>
    <w:rsid w:val="009C0D0E"/>
    <w:rsid w:val="009C4627"/>
    <w:rsid w:val="009D2D79"/>
    <w:rsid w:val="009F059A"/>
    <w:rsid w:val="00A05D2A"/>
    <w:rsid w:val="00A11639"/>
    <w:rsid w:val="00A13845"/>
    <w:rsid w:val="00A2449D"/>
    <w:rsid w:val="00A34AD4"/>
    <w:rsid w:val="00A713B3"/>
    <w:rsid w:val="00A7415A"/>
    <w:rsid w:val="00A80795"/>
    <w:rsid w:val="00A830B7"/>
    <w:rsid w:val="00A8425F"/>
    <w:rsid w:val="00A85568"/>
    <w:rsid w:val="00A875B0"/>
    <w:rsid w:val="00A95773"/>
    <w:rsid w:val="00AA0858"/>
    <w:rsid w:val="00AB5729"/>
    <w:rsid w:val="00AB57BD"/>
    <w:rsid w:val="00AC23F5"/>
    <w:rsid w:val="00AD02D4"/>
    <w:rsid w:val="00AF3901"/>
    <w:rsid w:val="00B01BD4"/>
    <w:rsid w:val="00B04F21"/>
    <w:rsid w:val="00B23A15"/>
    <w:rsid w:val="00B309FC"/>
    <w:rsid w:val="00B50415"/>
    <w:rsid w:val="00B6189D"/>
    <w:rsid w:val="00B67CA9"/>
    <w:rsid w:val="00BA1C34"/>
    <w:rsid w:val="00BA708C"/>
    <w:rsid w:val="00BB277D"/>
    <w:rsid w:val="00BB66BE"/>
    <w:rsid w:val="00BB74AB"/>
    <w:rsid w:val="00BC656C"/>
    <w:rsid w:val="00BD1499"/>
    <w:rsid w:val="00BD37DF"/>
    <w:rsid w:val="00BD3EC8"/>
    <w:rsid w:val="00BE0AA2"/>
    <w:rsid w:val="00BF4A06"/>
    <w:rsid w:val="00C034EE"/>
    <w:rsid w:val="00C16EDB"/>
    <w:rsid w:val="00C22CCB"/>
    <w:rsid w:val="00C25078"/>
    <w:rsid w:val="00C420D5"/>
    <w:rsid w:val="00C742F0"/>
    <w:rsid w:val="00C75F48"/>
    <w:rsid w:val="00C90B50"/>
    <w:rsid w:val="00C95465"/>
    <w:rsid w:val="00C96730"/>
    <w:rsid w:val="00CB5914"/>
    <w:rsid w:val="00CC615A"/>
    <w:rsid w:val="00CD2C01"/>
    <w:rsid w:val="00CE1287"/>
    <w:rsid w:val="00CF510E"/>
    <w:rsid w:val="00CF7C9C"/>
    <w:rsid w:val="00D66486"/>
    <w:rsid w:val="00D97188"/>
    <w:rsid w:val="00DC01AD"/>
    <w:rsid w:val="00DC7105"/>
    <w:rsid w:val="00DD481E"/>
    <w:rsid w:val="00E01C86"/>
    <w:rsid w:val="00E102B9"/>
    <w:rsid w:val="00E148A9"/>
    <w:rsid w:val="00E22CB1"/>
    <w:rsid w:val="00E32736"/>
    <w:rsid w:val="00E35A87"/>
    <w:rsid w:val="00E51D0E"/>
    <w:rsid w:val="00E648B2"/>
    <w:rsid w:val="00E824B5"/>
    <w:rsid w:val="00E84087"/>
    <w:rsid w:val="00E861A5"/>
    <w:rsid w:val="00E922CC"/>
    <w:rsid w:val="00E963C8"/>
    <w:rsid w:val="00EA1206"/>
    <w:rsid w:val="00EC7EEA"/>
    <w:rsid w:val="00EE1997"/>
    <w:rsid w:val="00EF0EF7"/>
    <w:rsid w:val="00EF2C8A"/>
    <w:rsid w:val="00F008DB"/>
    <w:rsid w:val="00F35557"/>
    <w:rsid w:val="00F42E1B"/>
    <w:rsid w:val="00F46129"/>
    <w:rsid w:val="00F6019A"/>
    <w:rsid w:val="00F66FB5"/>
    <w:rsid w:val="00F87FC9"/>
    <w:rsid w:val="00F94EC5"/>
    <w:rsid w:val="00F97AC5"/>
    <w:rsid w:val="00FB0F05"/>
    <w:rsid w:val="00FB542F"/>
    <w:rsid w:val="00FB6D91"/>
    <w:rsid w:val="00FC0DB4"/>
    <w:rsid w:val="00FC7CC3"/>
    <w:rsid w:val="00FD252F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4724"/>
  <w15:chartTrackingRefBased/>
  <w15:docId w15:val="{6A31C3B4-9C9A-49F1-BD4E-CDEE487A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74E1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174E1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74E1E"/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styleId="Porat">
    <w:name w:val="footer"/>
    <w:basedOn w:val="prastasis"/>
    <w:link w:val="PoratDiagrama"/>
    <w:rsid w:val="00174E1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74E1E"/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character" w:customStyle="1" w:styleId="Bodytext2TimesNewRoman">
    <w:name w:val="Body text (2) + Times New Roman"/>
    <w:aliases w:val="12 pt"/>
    <w:rsid w:val="00CB59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Pagrindiniotekstotrauka2">
    <w:name w:val="Body Text Indent 2"/>
    <w:basedOn w:val="prastasis"/>
    <w:link w:val="Pagrindiniotekstotrauka2Diagrama"/>
    <w:unhideWhenUsed/>
    <w:rsid w:val="00CE1287"/>
    <w:pPr>
      <w:spacing w:after="120" w:line="480" w:lineRule="auto"/>
      <w:ind w:left="283"/>
    </w:pPr>
    <w:rPr>
      <w:caps/>
      <w:szCs w:val="20"/>
      <w:lang w:val="lt-LT"/>
      <w14:ligatures w14:val="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E1287"/>
    <w:rPr>
      <w:rFonts w:ascii="Times New Roman" w:eastAsia="Times New Roman" w:hAnsi="Times New Roman" w:cs="Times New Roman"/>
      <w:caps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C4E0-FCDC-4113-B066-2692BF24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Masytė</dc:creator>
  <cp:keywords/>
  <dc:description/>
  <cp:lastModifiedBy>Rasa Virbalienė</cp:lastModifiedBy>
  <cp:revision>3</cp:revision>
  <cp:lastPrinted>2024-04-03T06:13:00Z</cp:lastPrinted>
  <dcterms:created xsi:type="dcterms:W3CDTF">2024-05-30T12:51:00Z</dcterms:created>
  <dcterms:modified xsi:type="dcterms:W3CDTF">2024-05-30T12:51:00Z</dcterms:modified>
</cp:coreProperties>
</file>